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E136" w14:textId="77777777" w:rsidR="00ED1C03" w:rsidRPr="008967C8" w:rsidRDefault="00ED1C03" w:rsidP="00ED1C03">
      <w:pPr>
        <w:pStyle w:val="Standard"/>
        <w:rPr>
          <w:rFonts w:asciiTheme="minorHAnsi" w:hAnsiTheme="minorHAnsi"/>
          <w:b/>
          <w:sz w:val="28"/>
          <w:szCs w:val="28"/>
          <w:u w:val="single"/>
        </w:rPr>
      </w:pPr>
      <w:r w:rsidRPr="008967C8">
        <w:rPr>
          <w:rFonts w:asciiTheme="minorHAnsi" w:hAnsiTheme="minorHAnsi"/>
          <w:b/>
          <w:sz w:val="28"/>
          <w:szCs w:val="28"/>
          <w:u w:val="single"/>
        </w:rPr>
        <w:t>ANEXO 2</w:t>
      </w:r>
    </w:p>
    <w:p w14:paraId="59F9A3BD" w14:textId="77777777" w:rsidR="00C73383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0ACEF043" w14:textId="77777777" w:rsidR="00262992" w:rsidRPr="00416495" w:rsidRDefault="00262992" w:rsidP="004164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4F4063D" w14:textId="7684F0C6" w:rsidR="00416495" w:rsidRPr="00416495" w:rsidRDefault="00800492" w:rsidP="00416495">
      <w:pPr>
        <w:pStyle w:val="Standard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ULACIÓ</w:t>
      </w:r>
      <w:r w:rsidR="00416495" w:rsidRPr="00416495">
        <w:rPr>
          <w:rFonts w:asciiTheme="minorHAnsi" w:hAnsiTheme="minorHAnsi"/>
          <w:b/>
          <w:sz w:val="22"/>
          <w:szCs w:val="22"/>
          <w:u w:val="single"/>
        </w:rPr>
        <w:t>N DE LA INICIATIVA</w:t>
      </w:r>
      <w:r w:rsidR="00CB1DF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60A02F4B" w14:textId="3E021ABA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7C4347FA" w14:textId="71C81ED2" w:rsidR="00416495" w:rsidRPr="00416495" w:rsidRDefault="00822229" w:rsidP="00416495">
      <w:pPr>
        <w:pStyle w:val="Standard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3091FB" wp14:editId="6F5AD4C5">
                <wp:simplePos x="0" y="0"/>
                <wp:positionH relativeFrom="margin">
                  <wp:posOffset>-70485</wp:posOffset>
                </wp:positionH>
                <wp:positionV relativeFrom="paragraph">
                  <wp:posOffset>82550</wp:posOffset>
                </wp:positionV>
                <wp:extent cx="5867400" cy="942975"/>
                <wp:effectExtent l="0" t="0" r="19050" b="28575"/>
                <wp:wrapNone/>
                <wp:docPr id="5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42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B3F39" w14:textId="4A5A9A60" w:rsidR="00416495" w:rsidRPr="00055271" w:rsidRDefault="00CB1DF8" w:rsidP="00CB1DF8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</w:t>
                            </w:r>
                            <w:r w:rsidR="00416495" w:rsidRPr="0005527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LO DE LA INICIATIV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84547D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E21703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99BD5C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24226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B0697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B0D3E" w14:textId="77777777" w:rsidR="00416495" w:rsidRPr="00F12466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C7C588" w14:textId="77777777" w:rsidR="00416495" w:rsidRPr="00D90998" w:rsidRDefault="00416495" w:rsidP="0041649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091FB" id="Rectángulo redondeado 7" o:spid="_x0000_s1026" style="position:absolute;margin-left:-5.55pt;margin-top:6.5pt;width:462pt;height:74.2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" fillcolor="#fbd4b4 [1305]" strokecolor="#41719c" strokeweight="1pt">
                <v:stroke joinstyle="miter"/>
                <v:textbox>
                  <w:txbxContent>
                    <w:p w14:paraId="58CB3F39" w14:textId="4A5A9A60" w:rsidR="00416495" w:rsidRPr="00055271" w:rsidRDefault="00CB1DF8" w:rsidP="00CB1DF8">
                      <w:pPr>
                        <w:pStyle w:val="Sinespaciado"/>
                        <w:shd w:val="clear" w:color="auto" w:fill="FFFFFF" w:themeFill="background1"/>
                        <w:spacing w:before="12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</w:t>
                      </w:r>
                      <w:r w:rsidR="00416495" w:rsidRPr="0005527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LO DE LA INICIATIV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84547D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E21703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99BD5C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24226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B0697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B0D3E" w14:textId="77777777" w:rsidR="00416495" w:rsidRPr="00F12466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C7C588" w14:textId="77777777" w:rsidR="00416495" w:rsidRPr="00D90998" w:rsidRDefault="00416495" w:rsidP="0041649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2D4C10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0CBE099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18741ECF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9CE9AC8" w14:textId="77777777" w:rsidR="00416495" w:rsidRPr="00416495" w:rsidRDefault="00416495" w:rsidP="00416495">
      <w:pPr>
        <w:pStyle w:val="Standard"/>
        <w:spacing w:before="240"/>
        <w:ind w:right="50"/>
        <w:rPr>
          <w:rFonts w:asciiTheme="minorHAnsi" w:hAnsiTheme="minorHAnsi"/>
          <w:b/>
          <w:sz w:val="22"/>
          <w:szCs w:val="22"/>
        </w:rPr>
      </w:pPr>
    </w:p>
    <w:p w14:paraId="626D1A78" w14:textId="77777777" w:rsidR="00BF4376" w:rsidRDefault="00BF4376" w:rsidP="00416495">
      <w:pPr>
        <w:pStyle w:val="Standard"/>
        <w:spacing w:before="240"/>
        <w:ind w:left="142" w:right="50"/>
        <w:rPr>
          <w:rFonts w:asciiTheme="minorHAnsi" w:hAnsiTheme="minorHAnsi"/>
          <w:b/>
          <w:sz w:val="22"/>
          <w:szCs w:val="22"/>
        </w:rPr>
      </w:pPr>
    </w:p>
    <w:p w14:paraId="4614AB3F" w14:textId="47F378C6" w:rsidR="00416495" w:rsidRPr="00416495" w:rsidRDefault="00416495" w:rsidP="00416495">
      <w:pPr>
        <w:pStyle w:val="Standard"/>
        <w:spacing w:before="240"/>
        <w:ind w:left="142" w:right="50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b/>
          <w:sz w:val="22"/>
          <w:szCs w:val="22"/>
        </w:rPr>
        <w:t xml:space="preserve">DIAGNÓSTICO: </w:t>
      </w:r>
      <w:r w:rsidRPr="00416495">
        <w:rPr>
          <w:rFonts w:asciiTheme="minorHAnsi" w:hAnsiTheme="minorHAnsi"/>
          <w:sz w:val="22"/>
          <w:szCs w:val="22"/>
        </w:rPr>
        <w:t xml:space="preserve">Describa la situación actual, considerando las siguientes preguntas: </w:t>
      </w:r>
    </w:p>
    <w:p w14:paraId="21FA5965" w14:textId="77777777" w:rsidR="00416495" w:rsidRPr="00416495" w:rsidRDefault="00416495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416495" w14:paraId="2FFC5008" w14:textId="77777777" w:rsidTr="00822229">
        <w:trPr>
          <w:trHeight w:val="7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3270" w14:textId="77777777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pción de la problemática que desean solucionar.  Claridad y pertinencia.</w:t>
            </w:r>
          </w:p>
          <w:p w14:paraId="10E1340A" w14:textId="77777777" w:rsidR="00CB1DF8" w:rsidRDefault="00CB1DF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960AF9" w14:textId="77777777" w:rsidR="00CB1DF8" w:rsidRPr="00416495" w:rsidRDefault="00CB1DF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F4FB5B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970F41" w14:textId="77777777" w:rsidR="00416495" w:rsidRPr="00416495" w:rsidRDefault="00416495" w:rsidP="00416495">
      <w:pPr>
        <w:pStyle w:val="Standard"/>
        <w:rPr>
          <w:rFonts w:asciiTheme="minorHAnsi" w:hAnsiTheme="minorHAnsi"/>
          <w:b/>
          <w:sz w:val="22"/>
          <w:szCs w:val="22"/>
        </w:rPr>
      </w:pPr>
    </w:p>
    <w:p w14:paraId="27313457" w14:textId="77777777" w:rsidR="00416495" w:rsidRPr="00416495" w:rsidRDefault="00416495" w:rsidP="00416495">
      <w:pPr>
        <w:pStyle w:val="Standard"/>
        <w:rPr>
          <w:rFonts w:asciiTheme="minorHAnsi" w:hAnsiTheme="minorHAnsi"/>
          <w:b/>
          <w:sz w:val="22"/>
          <w:szCs w:val="22"/>
        </w:rPr>
      </w:pPr>
    </w:p>
    <w:p w14:paraId="25B1ADAC" w14:textId="5BE181C9" w:rsidR="00416495" w:rsidRPr="00416495" w:rsidRDefault="00416495" w:rsidP="00416495">
      <w:pPr>
        <w:pStyle w:val="Sinespaciado"/>
        <w:ind w:left="142"/>
        <w:rPr>
          <w:rFonts w:asciiTheme="minorHAnsi" w:hAnsiTheme="minorHAnsi"/>
        </w:rPr>
      </w:pPr>
      <w:r w:rsidRPr="00416495">
        <w:rPr>
          <w:rFonts w:asciiTheme="minorHAnsi" w:hAnsiTheme="minorHAnsi"/>
          <w:b/>
        </w:rPr>
        <w:t>DESCRIPCIÓN DE LA INICIATIVA</w:t>
      </w:r>
      <w:r w:rsidRPr="00416495">
        <w:rPr>
          <w:rFonts w:asciiTheme="minorHAnsi" w:hAnsiTheme="minorHAnsi"/>
        </w:rPr>
        <w:t>: Especifique d</w:t>
      </w:r>
      <w:r w:rsidR="00CB1DF8">
        <w:rPr>
          <w:rFonts w:asciiTheme="minorHAnsi" w:hAnsiTheme="minorHAnsi"/>
        </w:rPr>
        <w:t>e forma clara y detallada en qué</w:t>
      </w:r>
      <w:r w:rsidRPr="00416495">
        <w:rPr>
          <w:rFonts w:asciiTheme="minorHAnsi" w:hAnsiTheme="minorHAnsi"/>
        </w:rPr>
        <w:t xml:space="preserve"> consiste y las caracterí</w:t>
      </w:r>
      <w:r w:rsidR="00CB1DF8">
        <w:rPr>
          <w:rFonts w:asciiTheme="minorHAnsi" w:hAnsiTheme="minorHAnsi"/>
        </w:rPr>
        <w:t>sticas que tendrá la iniciativa,</w:t>
      </w:r>
      <w:r w:rsidRPr="00416495">
        <w:rPr>
          <w:rFonts w:asciiTheme="minorHAnsi" w:hAnsiTheme="minorHAnsi"/>
        </w:rPr>
        <w:t xml:space="preserve"> </w:t>
      </w:r>
      <w:r w:rsidR="00CB1DF8">
        <w:rPr>
          <w:rFonts w:asciiTheme="minorHAnsi" w:hAnsiTheme="minorHAnsi"/>
        </w:rPr>
        <w:t>p</w:t>
      </w:r>
      <w:r w:rsidRPr="00416495">
        <w:rPr>
          <w:rFonts w:asciiTheme="minorHAnsi" w:hAnsiTheme="minorHAnsi"/>
        </w:rPr>
        <w:t xml:space="preserve">ara cada objetivo específico. </w:t>
      </w:r>
    </w:p>
    <w:p w14:paraId="2C605E93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p w14:paraId="081904FF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076266" w14:paraId="097B69BB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6B13" w14:textId="77777777" w:rsidR="00416495" w:rsidRPr="00416495" w:rsidRDefault="00416495" w:rsidP="00416495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  <w:r w:rsidRPr="00416495">
              <w:rPr>
                <w:rFonts w:asciiTheme="minorHAnsi" w:hAnsiTheme="minorHAnsi"/>
                <w:bCs/>
                <w:lang w:val="es-CL"/>
              </w:rPr>
              <w:t xml:space="preserve">Describa la </w:t>
            </w:r>
            <w:r w:rsidRPr="00416495">
              <w:rPr>
                <w:rFonts w:asciiTheme="minorHAnsi" w:hAnsiTheme="minorHAnsi"/>
                <w:b/>
                <w:lang w:val="es-CL"/>
              </w:rPr>
              <w:t xml:space="preserve">solución o el impacto de las actividades </w:t>
            </w:r>
            <w:r w:rsidRPr="00416495">
              <w:rPr>
                <w:rFonts w:asciiTheme="minorHAnsi" w:hAnsiTheme="minorHAnsi"/>
                <w:bCs/>
                <w:lang w:val="es-CL"/>
              </w:rPr>
              <w:t>en las problemáticas anteriormente descritas:</w:t>
            </w:r>
            <w:r w:rsidRPr="00416495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Pr="00416495">
              <w:rPr>
                <w:rFonts w:asciiTheme="minorHAnsi" w:hAnsiTheme="minorHAnsi"/>
                <w:bCs/>
                <w:lang w:val="es-CL"/>
              </w:rPr>
              <w:t>“Claridad y Pertinencia”</w:t>
            </w:r>
            <w:r>
              <w:rPr>
                <w:rFonts w:asciiTheme="minorHAnsi" w:hAnsiTheme="minorHAnsi"/>
                <w:bCs/>
                <w:lang w:val="es-CL"/>
              </w:rPr>
              <w:t>.</w:t>
            </w:r>
          </w:p>
          <w:p w14:paraId="5CD599D5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076266" w14:paraId="0AEE98A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5A35" w14:textId="2615E803" w:rsidR="00416495" w:rsidRPr="00416495" w:rsidRDefault="00416495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>
              <w:rPr>
                <w:rFonts w:asciiTheme="minorHAnsi" w:hAnsiTheme="minorHAnsi"/>
                <w:sz w:val="22"/>
                <w:szCs w:val="22"/>
              </w:rPr>
              <w:t>¿Qué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desea mejorar? </w:t>
            </w:r>
            <w:r w:rsidRPr="00AF06DE">
              <w:rPr>
                <w:rFonts w:asciiTheme="minorHAnsi" w:hAnsiTheme="minorHAnsi"/>
                <w:sz w:val="22"/>
                <w:szCs w:val="22"/>
              </w:rPr>
              <w:t>¿Qué tipo de brechas reduce?</w:t>
            </w:r>
            <w:r w:rsidR="00AF06DE" w:rsidRPr="00AF06D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16495" w:rsidRPr="00076266" w14:paraId="5D0BDBD1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BF06" w14:textId="6D6FD316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  <w:r w:rsidRPr="00416495">
              <w:rPr>
                <w:rFonts w:asciiTheme="minorHAnsi" w:hAnsiTheme="minorHAnsi"/>
                <w:bCs/>
                <w:lang w:val="es-CL"/>
              </w:rPr>
              <w:t xml:space="preserve">Describa: </w:t>
            </w:r>
            <w:r w:rsidR="00B74110">
              <w:rPr>
                <w:rFonts w:asciiTheme="minorHAnsi" w:hAnsiTheme="minorHAnsi"/>
                <w:bCs/>
                <w:lang w:val="es-CL"/>
              </w:rPr>
              <w:t>¿</w:t>
            </w:r>
            <w:r w:rsidRPr="00416495">
              <w:rPr>
                <w:rFonts w:asciiTheme="minorHAnsi" w:hAnsiTheme="minorHAnsi"/>
                <w:bCs/>
                <w:lang w:val="es-CL"/>
              </w:rPr>
              <w:t>Considera que las actividades a realizar son de interés regional ¿Por qué?</w:t>
            </w:r>
          </w:p>
          <w:p w14:paraId="34813CF2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6495" w:rsidRPr="00076266" w14:paraId="401B0F5D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7C16" w14:textId="3461739E" w:rsidR="00416495" w:rsidRPr="00416495" w:rsidRDefault="00416495" w:rsidP="002409C6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414753">
              <w:rPr>
                <w:rFonts w:asciiTheme="minorHAnsi" w:hAnsiTheme="minorHAnsi"/>
                <w:sz w:val="22"/>
                <w:szCs w:val="22"/>
              </w:rPr>
              <w:t xml:space="preserve">Las actividades a realizar, </w:t>
            </w:r>
            <w:r w:rsidR="00414753" w:rsidRPr="00AF06DE">
              <w:rPr>
                <w:rFonts w:asciiTheme="minorHAnsi" w:hAnsiTheme="minorHAnsi"/>
                <w:sz w:val="22"/>
                <w:szCs w:val="22"/>
              </w:rPr>
              <w:t>¿</w:t>
            </w:r>
            <w:r w:rsidRPr="00AF06DE">
              <w:rPr>
                <w:rFonts w:asciiTheme="minorHAnsi" w:hAnsiTheme="minorHAnsi"/>
                <w:sz w:val="22"/>
                <w:szCs w:val="22"/>
              </w:rPr>
              <w:t>fomentan la utilización de los espacios públicos</w:t>
            </w:r>
            <w:r w:rsidR="00414753" w:rsidRPr="00AF06DE">
              <w:rPr>
                <w:rFonts w:asciiTheme="minorHAnsi" w:hAnsiTheme="minorHAnsi"/>
                <w:sz w:val="22"/>
                <w:szCs w:val="22"/>
              </w:rPr>
              <w:t>?</w:t>
            </w:r>
            <w:r w:rsidRPr="00AF06D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16495" w:rsidRPr="00076266" w14:paraId="0B274A50" w14:textId="77777777" w:rsidTr="00822229">
        <w:trPr>
          <w:trHeight w:val="14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2DB" w14:textId="230106E1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 xml:space="preserve">Describa: ¿Las actividades a realizar contemplan el uso </w:t>
            </w:r>
            <w:r w:rsidR="00D41F26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D41F26" w:rsidRPr="00D41F26">
              <w:rPr>
                <w:rFonts w:asciiTheme="minorHAnsi" w:hAnsiTheme="minorHAnsi"/>
                <w:sz w:val="22"/>
                <w:szCs w:val="22"/>
              </w:rPr>
              <w:t>medios digitales</w:t>
            </w:r>
            <w:r w:rsidR="00D41F2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de materiales biodegradables, ecológicos o cuidan el medio ambiente?</w:t>
            </w:r>
            <w:r w:rsidR="00177A1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41F26" w:rsidRPr="00076266" w14:paraId="4B85CEF9" w14:textId="77777777" w:rsidTr="00822229">
        <w:trPr>
          <w:trHeight w:val="14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C6DC" w14:textId="0F6172C9" w:rsidR="00D41F26" w:rsidRPr="00416495" w:rsidRDefault="00D41F26" w:rsidP="00D41F26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ba: ¿Las actividades a realiza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contemplan </w:t>
            </w:r>
            <w:r w:rsidRPr="00D41F26">
              <w:rPr>
                <w:rFonts w:asciiTheme="minorHAnsi" w:hAnsiTheme="minorHAnsi"/>
                <w:sz w:val="22"/>
                <w:szCs w:val="22"/>
              </w:rPr>
              <w:t>la participación de mujeres en la iniciativa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Pr="00D41F2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14:paraId="7D5A8EDD" w14:textId="77777777" w:rsidR="00416495" w:rsidRDefault="00416495" w:rsidP="00416495">
      <w:pPr>
        <w:pStyle w:val="Sinespaciado"/>
        <w:rPr>
          <w:rFonts w:asciiTheme="minorHAnsi" w:hAnsiTheme="minorHAnsi"/>
        </w:rPr>
      </w:pPr>
    </w:p>
    <w:p w14:paraId="6132ED07" w14:textId="77777777" w:rsidR="00CB5AC5" w:rsidRPr="00416495" w:rsidRDefault="00CB5AC5" w:rsidP="00416495">
      <w:pPr>
        <w:pStyle w:val="Sinespaciado"/>
        <w:rPr>
          <w:rFonts w:asciiTheme="minorHAnsi" w:hAnsiTheme="minorHAnsi"/>
        </w:rPr>
      </w:pPr>
    </w:p>
    <w:tbl>
      <w:tblPr>
        <w:tblpPr w:leftFromText="141" w:rightFromText="141" w:vertAnchor="text" w:horzAnchor="margin" w:tblpX="137" w:tblpY="32"/>
        <w:tblOverlap w:val="never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416495" w:rsidRPr="00076266" w14:paraId="0B9D38A9" w14:textId="77777777" w:rsidTr="00A31E9D">
        <w:trPr>
          <w:trHeight w:val="127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B025" w14:textId="734390D0" w:rsidR="00416495" w:rsidRPr="00B75D52" w:rsidRDefault="00416495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lastRenderedPageBreak/>
              <w:t>OBJETIVO GENERAL:</w:t>
            </w:r>
            <w:r w:rsidRPr="00416495">
              <w:rPr>
                <w:rFonts w:asciiTheme="minorHAnsi" w:hAnsiTheme="minorHAnsi"/>
              </w:rPr>
              <w:t xml:space="preserve"> ¿Qué se quiere lograr? Fundamente</w:t>
            </w:r>
            <w:r w:rsidR="00414753">
              <w:rPr>
                <w:rFonts w:asciiTheme="minorHAnsi" w:hAnsiTheme="minorHAnsi"/>
              </w:rPr>
              <w:t>.</w:t>
            </w:r>
          </w:p>
        </w:tc>
      </w:tr>
      <w:tr w:rsidR="00416495" w:rsidRPr="00076266" w14:paraId="17F8A82D" w14:textId="77777777" w:rsidTr="00262992">
        <w:trPr>
          <w:trHeight w:val="76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6E3B" w14:textId="23F130E1" w:rsidR="00416495" w:rsidRPr="00416495" w:rsidRDefault="00416495" w:rsidP="008153A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</w:t>
            </w:r>
            <w:r w:rsidR="00414753">
              <w:rPr>
                <w:rFonts w:asciiTheme="minorHAnsi" w:hAnsiTheme="minorHAnsi"/>
                <w:b/>
                <w:bCs/>
              </w:rPr>
              <w:t>S ESPECÍ</w:t>
            </w:r>
            <w:r w:rsidRPr="00416495">
              <w:rPr>
                <w:rFonts w:asciiTheme="minorHAnsi" w:hAnsiTheme="minorHAnsi"/>
                <w:b/>
                <w:bCs/>
              </w:rPr>
              <w:t xml:space="preserve">FICOS: </w:t>
            </w:r>
            <w:r w:rsidRPr="00416495">
              <w:rPr>
                <w:rFonts w:asciiTheme="minorHAnsi" w:hAnsiTheme="minorHAnsi"/>
              </w:rPr>
              <w:t>Defina los resultados o metas que se esperan lograr. Se debe iniciar la redacción con verbos en infinitos terminados en AR, ER, IR.</w:t>
            </w:r>
          </w:p>
        </w:tc>
      </w:tr>
      <w:tr w:rsidR="00416495" w:rsidRPr="00416495" w14:paraId="5EFCF266" w14:textId="77777777" w:rsidTr="00262992">
        <w:trPr>
          <w:trHeight w:val="1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788D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12158787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05C55BB1" w14:textId="77777777" w:rsidTr="00262992">
        <w:trPr>
          <w:trHeight w:val="126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2147" w14:textId="77777777" w:rsidR="00416495" w:rsidRPr="00B75D52" w:rsidRDefault="00416495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</w:tc>
      </w:tr>
      <w:tr w:rsidR="00416495" w:rsidRPr="00416495" w14:paraId="6AB09B39" w14:textId="77777777" w:rsidTr="00262992">
        <w:trPr>
          <w:trHeight w:val="92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FEE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3.-</w:t>
            </w:r>
          </w:p>
        </w:tc>
      </w:tr>
    </w:tbl>
    <w:tbl>
      <w:tblPr>
        <w:tblpPr w:leftFromText="141" w:rightFromText="141" w:vertAnchor="text" w:horzAnchor="margin" w:tblpX="108" w:tblpY="32"/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4932"/>
      </w:tblGrid>
      <w:tr w:rsidR="00414753" w:rsidRPr="00CB1DF8" w14:paraId="43315967" w14:textId="77777777" w:rsidTr="00076266">
        <w:trPr>
          <w:trHeight w:val="24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9288" w14:textId="66A513E0" w:rsidR="00414753" w:rsidRPr="00416495" w:rsidRDefault="00414753" w:rsidP="00076266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076266" w:rsidRPr="00CB1DF8" w14:paraId="4EB9092B" w14:textId="77777777" w:rsidTr="00D41F26">
        <w:trPr>
          <w:trHeight w:val="24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2818" w14:textId="65F874D4" w:rsidR="00076266" w:rsidRPr="00416495" w:rsidRDefault="00076266" w:rsidP="00076266">
            <w:pPr>
              <w:pStyle w:val="Sinespaciado"/>
              <w:spacing w:before="240"/>
              <w:rPr>
                <w:rFonts w:asciiTheme="minorHAnsi" w:hAnsiTheme="minorHAnsi"/>
                <w:b/>
                <w:lang w:val="es-MX"/>
              </w:rPr>
            </w:pPr>
            <w:r w:rsidRPr="00416495">
              <w:rPr>
                <w:rFonts w:asciiTheme="minorHAnsi" w:hAnsiTheme="minorHAnsi"/>
                <w:b/>
                <w:lang w:val="es-MX"/>
              </w:rPr>
              <w:t>ACTIVIDADES</w:t>
            </w:r>
          </w:p>
        </w:tc>
      </w:tr>
      <w:tr w:rsidR="00416495" w:rsidRPr="00076266" w14:paraId="33348DA4" w14:textId="77777777" w:rsidTr="00D41F26">
        <w:trPr>
          <w:trHeight w:val="245"/>
        </w:trPr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D5B6" w14:textId="488F87C8" w:rsidR="00416495" w:rsidRPr="00414753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  <w:r w:rsidRPr="00414753">
              <w:rPr>
                <w:rFonts w:asciiTheme="minorHAnsi" w:hAnsiTheme="minorHAnsi"/>
                <w:b/>
                <w:lang w:val="es-MX"/>
              </w:rPr>
              <w:t>Descripción de las actividades a desarrollar</w:t>
            </w:r>
            <w:r w:rsidR="00A31E9D" w:rsidRPr="00414753">
              <w:rPr>
                <w:rFonts w:asciiTheme="minorHAnsi" w:hAnsiTheme="minorHAnsi"/>
                <w:b/>
                <w:lang w:val="es-MX"/>
              </w:rPr>
              <w:t xml:space="preserve"> </w:t>
            </w:r>
            <w:r w:rsidR="00414753" w:rsidRPr="00414753">
              <w:rPr>
                <w:rFonts w:asciiTheme="minorHAnsi" w:hAnsiTheme="minorHAnsi"/>
                <w:b/>
                <w:lang w:val="es-MX"/>
              </w:rPr>
              <w:t>(</w:t>
            </w:r>
            <w:r w:rsidR="00A31E9D" w:rsidRPr="00414753">
              <w:rPr>
                <w:rFonts w:asciiTheme="minorHAnsi" w:hAnsiTheme="minorHAnsi"/>
                <w:b/>
                <w:bCs/>
                <w:lang w:val="es-MX"/>
              </w:rPr>
              <w:t>deben ser coherentes con los objetiv</w:t>
            </w:r>
            <w:r w:rsidR="00414753" w:rsidRPr="00414753">
              <w:rPr>
                <w:rFonts w:asciiTheme="minorHAnsi" w:hAnsiTheme="minorHAnsi"/>
                <w:b/>
                <w:bCs/>
                <w:lang w:val="es-MX"/>
              </w:rPr>
              <w:t>os específicos de la iniciativa)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E4A7" w14:textId="7EFE84DF" w:rsidR="00414753" w:rsidRPr="00414753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  <w:r w:rsidRPr="00414753">
              <w:rPr>
                <w:rFonts w:asciiTheme="minorHAnsi" w:hAnsiTheme="minorHAnsi"/>
                <w:b/>
                <w:lang w:val="es-CL"/>
              </w:rPr>
              <w:t>Descripció</w:t>
            </w:r>
            <w:r w:rsidR="00414753" w:rsidRPr="00414753">
              <w:rPr>
                <w:rFonts w:asciiTheme="minorHAnsi" w:hAnsiTheme="minorHAnsi"/>
                <w:b/>
                <w:lang w:val="es-CL"/>
              </w:rPr>
              <w:t>n de la actividad a desarrollar (</w:t>
            </w:r>
            <w:proofErr w:type="spellStart"/>
            <w:r w:rsidRPr="00414753">
              <w:rPr>
                <w:rFonts w:asciiTheme="minorHAnsi" w:hAnsiTheme="minorHAnsi"/>
                <w:b/>
                <w:lang w:val="es-CL"/>
              </w:rPr>
              <w:t>N°</w:t>
            </w:r>
            <w:proofErr w:type="spellEnd"/>
            <w:r w:rsidRPr="00414753">
              <w:rPr>
                <w:rFonts w:asciiTheme="minorHAnsi" w:hAnsiTheme="minorHAnsi"/>
                <w:b/>
                <w:lang w:val="es-CL"/>
              </w:rPr>
              <w:t xml:space="preserve"> de beneficiarios/as (edad, sexo). </w:t>
            </w:r>
          </w:p>
          <w:p w14:paraId="0E24C209" w14:textId="25AEBD46" w:rsidR="00416495" w:rsidRPr="00414753" w:rsidRDefault="00416495" w:rsidP="00A31E9D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  <w:r w:rsidRPr="00414753">
              <w:rPr>
                <w:rFonts w:asciiTheme="minorHAnsi" w:hAnsiTheme="minorHAnsi"/>
                <w:b/>
                <w:lang w:val="es-CL"/>
              </w:rPr>
              <w:t>Frecuencias d</w:t>
            </w:r>
            <w:r w:rsidR="00414753" w:rsidRPr="00414753">
              <w:rPr>
                <w:rFonts w:asciiTheme="minorHAnsi" w:hAnsiTheme="minorHAnsi"/>
                <w:b/>
                <w:lang w:val="es-CL"/>
              </w:rPr>
              <w:t xml:space="preserve">e las actividades a desarrollar </w:t>
            </w:r>
            <w:r w:rsidRPr="00414753">
              <w:rPr>
                <w:rFonts w:asciiTheme="minorHAnsi" w:hAnsiTheme="minorHAnsi"/>
                <w:b/>
                <w:lang w:val="es-CL"/>
              </w:rPr>
              <w:t>(Días, horas de la semana en que se desarrollarán).</w:t>
            </w:r>
          </w:p>
        </w:tc>
      </w:tr>
      <w:tr w:rsidR="00416495" w:rsidRPr="00416495" w14:paraId="119AA696" w14:textId="77777777" w:rsidTr="00A31E9D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932A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365C69C8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E7FE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416495" w:rsidRPr="00416495" w14:paraId="2170863B" w14:textId="77777777" w:rsidTr="00A31E9D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7B84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  <w:p w14:paraId="08906B8C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7F40" w14:textId="77777777" w:rsidR="00416495" w:rsidRPr="00416495" w:rsidRDefault="00416495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B6314E" w:rsidRPr="00416495" w14:paraId="2CA13BCF" w14:textId="77777777" w:rsidTr="00A31E9D">
        <w:trPr>
          <w:trHeight w:val="2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C48A" w14:textId="77777777" w:rsidR="00B6314E" w:rsidRDefault="00B6314E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-</w:t>
            </w:r>
          </w:p>
          <w:p w14:paraId="4AACD4DC" w14:textId="40B4E50C" w:rsidR="00B6314E" w:rsidRPr="00416495" w:rsidRDefault="00B6314E" w:rsidP="00A31E9D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CC51" w14:textId="77777777" w:rsidR="00B6314E" w:rsidRPr="00416495" w:rsidRDefault="00B6314E" w:rsidP="00A31E9D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</w:tbl>
    <w:p w14:paraId="61275F7C" w14:textId="3E86FB41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5B61B2F8" w14:textId="4E1BC370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1A257662" w14:textId="2A3B4726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sectPr w:rsidR="00BF4376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9BDC" w14:textId="77777777" w:rsidR="00975ADE" w:rsidRDefault="00975ADE">
      <w:r>
        <w:separator/>
      </w:r>
    </w:p>
  </w:endnote>
  <w:endnote w:type="continuationSeparator" w:id="0">
    <w:p w14:paraId="0035F619" w14:textId="77777777" w:rsidR="00975ADE" w:rsidRDefault="0097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076266">
      <w:rPr>
        <w:rStyle w:val="Nmerodepgina"/>
        <w:rFonts w:ascii="FrizQuadrata BT" w:hAnsi="FrizQuadrata BT"/>
        <w:noProof/>
        <w:sz w:val="20"/>
      </w:rPr>
      <w:t>2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C1BE" w14:textId="77777777" w:rsidR="00975ADE" w:rsidRDefault="00975ADE">
      <w:r>
        <w:separator/>
      </w:r>
    </w:p>
  </w:footnote>
  <w:footnote w:type="continuationSeparator" w:id="0">
    <w:p w14:paraId="20E5D30D" w14:textId="77777777" w:rsidR="00975ADE" w:rsidRDefault="0097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2" name="Imagen 2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10185463">
    <w:abstractNumId w:val="18"/>
  </w:num>
  <w:num w:numId="2" w16cid:durableId="1451823291">
    <w:abstractNumId w:val="16"/>
  </w:num>
  <w:num w:numId="3" w16cid:durableId="1133138978">
    <w:abstractNumId w:val="23"/>
  </w:num>
  <w:num w:numId="4" w16cid:durableId="799418411">
    <w:abstractNumId w:val="17"/>
  </w:num>
  <w:num w:numId="5" w16cid:durableId="1382289544">
    <w:abstractNumId w:val="27"/>
  </w:num>
  <w:num w:numId="6" w16cid:durableId="1503621426">
    <w:abstractNumId w:val="24"/>
  </w:num>
  <w:num w:numId="7" w16cid:durableId="1075053025">
    <w:abstractNumId w:val="2"/>
  </w:num>
  <w:num w:numId="8" w16cid:durableId="349450323">
    <w:abstractNumId w:val="19"/>
  </w:num>
  <w:num w:numId="9" w16cid:durableId="300960509">
    <w:abstractNumId w:val="14"/>
  </w:num>
  <w:num w:numId="10" w16cid:durableId="2126149038">
    <w:abstractNumId w:val="26"/>
  </w:num>
  <w:num w:numId="11" w16cid:durableId="872160031">
    <w:abstractNumId w:val="7"/>
  </w:num>
  <w:num w:numId="12" w16cid:durableId="1232696368">
    <w:abstractNumId w:val="6"/>
  </w:num>
  <w:num w:numId="13" w16cid:durableId="1241985090">
    <w:abstractNumId w:val="11"/>
  </w:num>
  <w:num w:numId="14" w16cid:durableId="1658000887">
    <w:abstractNumId w:val="12"/>
  </w:num>
  <w:num w:numId="15" w16cid:durableId="1828935629">
    <w:abstractNumId w:val="1"/>
  </w:num>
  <w:num w:numId="16" w16cid:durableId="1842352102">
    <w:abstractNumId w:val="15"/>
  </w:num>
  <w:num w:numId="17" w16cid:durableId="1948153514">
    <w:abstractNumId w:val="22"/>
  </w:num>
  <w:num w:numId="18" w16cid:durableId="274216660">
    <w:abstractNumId w:val="4"/>
  </w:num>
  <w:num w:numId="19" w16cid:durableId="922183169">
    <w:abstractNumId w:val="0"/>
  </w:num>
  <w:num w:numId="20" w16cid:durableId="925577709">
    <w:abstractNumId w:val="9"/>
  </w:num>
  <w:num w:numId="21" w16cid:durableId="264191866">
    <w:abstractNumId w:val="13"/>
  </w:num>
  <w:num w:numId="22" w16cid:durableId="1148664931">
    <w:abstractNumId w:val="25"/>
  </w:num>
  <w:num w:numId="23" w16cid:durableId="909728898">
    <w:abstractNumId w:val="20"/>
  </w:num>
  <w:num w:numId="24" w16cid:durableId="1002271976">
    <w:abstractNumId w:val="3"/>
  </w:num>
  <w:num w:numId="25" w16cid:durableId="1920945716">
    <w:abstractNumId w:val="5"/>
  </w:num>
  <w:num w:numId="26" w16cid:durableId="71974994">
    <w:abstractNumId w:val="21"/>
  </w:num>
  <w:num w:numId="27" w16cid:durableId="1672682537">
    <w:abstractNumId w:val="10"/>
  </w:num>
  <w:num w:numId="28" w16cid:durableId="315648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4666F"/>
    <w:rsid w:val="00061999"/>
    <w:rsid w:val="0006702E"/>
    <w:rsid w:val="00073E5D"/>
    <w:rsid w:val="000742C0"/>
    <w:rsid w:val="00076266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5375"/>
    <w:rsid w:val="00177A1A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FFC"/>
    <w:rsid w:val="002041D3"/>
    <w:rsid w:val="00211EBC"/>
    <w:rsid w:val="00221EFF"/>
    <w:rsid w:val="00230948"/>
    <w:rsid w:val="002409C6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29B2"/>
    <w:rsid w:val="004053DE"/>
    <w:rsid w:val="00406D9D"/>
    <w:rsid w:val="00414753"/>
    <w:rsid w:val="0041630C"/>
    <w:rsid w:val="00416495"/>
    <w:rsid w:val="00417CD6"/>
    <w:rsid w:val="00420ED5"/>
    <w:rsid w:val="00421410"/>
    <w:rsid w:val="0042779D"/>
    <w:rsid w:val="004335AA"/>
    <w:rsid w:val="00434565"/>
    <w:rsid w:val="00445391"/>
    <w:rsid w:val="00465593"/>
    <w:rsid w:val="00490AF8"/>
    <w:rsid w:val="00491056"/>
    <w:rsid w:val="00495E64"/>
    <w:rsid w:val="004A6B60"/>
    <w:rsid w:val="004A78AE"/>
    <w:rsid w:val="004B7D9A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047B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160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38B4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967C8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58B3"/>
    <w:rsid w:val="008E5A62"/>
    <w:rsid w:val="008F1ECB"/>
    <w:rsid w:val="008F4A9C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75ADE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06DE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4110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1DF8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E48"/>
    <w:rsid w:val="00CE7754"/>
    <w:rsid w:val="00CF2B0C"/>
    <w:rsid w:val="00CF3AE0"/>
    <w:rsid w:val="00CF4AEE"/>
    <w:rsid w:val="00D10320"/>
    <w:rsid w:val="00D1461D"/>
    <w:rsid w:val="00D17446"/>
    <w:rsid w:val="00D17CED"/>
    <w:rsid w:val="00D27489"/>
    <w:rsid w:val="00D2762B"/>
    <w:rsid w:val="00D321A6"/>
    <w:rsid w:val="00D357B4"/>
    <w:rsid w:val="00D403D9"/>
    <w:rsid w:val="00D41A86"/>
    <w:rsid w:val="00D41F2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7571426B-20AC-438F-9400-6FCF84CA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8FD6-1CB1-43A9-875C-AB6C583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Betsy Morales Pinto</cp:lastModifiedBy>
  <cp:revision>2</cp:revision>
  <cp:lastPrinted>2022-03-07T23:09:00Z</cp:lastPrinted>
  <dcterms:created xsi:type="dcterms:W3CDTF">2023-07-10T18:37:00Z</dcterms:created>
  <dcterms:modified xsi:type="dcterms:W3CDTF">2023-07-10T18:37:00Z</dcterms:modified>
</cp:coreProperties>
</file>